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14 vom 20. Mai 2014</w:t>
      </w:r>
    </w:p>
    <w:p>
      <w:r>
        <w:t>GE Cour de justice, 2014-05-20, FR</w:t>
      </w:r>
    </w:p>
    <w:p>
      <w:r>
        <w:rPr>
          <w:b/>
        </w:rPr>
        <w:t xml:space="preserve">Quelle: </w:t>
      </w:r>
      <w:r>
        <w:t>https://mcp.opencaselaw.ch/entscheid/ge_gerichte_ATAS_616_2014</w:t>
      </w:r>
    </w:p>
    <w:p>
      <w:r>
        <w:t>FR: GE_GERICHTE ATAS/616/2014 du 20 mai 2014</w:t>
      </w:r>
    </w:p>
    <w:p>
      <w:r>
        <w:t>IT: GE_GERICHTE ATAS/616/2014 del 20 maggio 2014</w:t>
      </w:r>
    </w:p>
    <w:p>
      <w:pPr>
        <w:pStyle w:val="Heading2"/>
      </w:pPr>
      <w:r>
        <w:t>Erwägungen</w:t>
      </w:r>
    </w:p>
    <w:p>
      <w:r>
        <w:rPr>
          <w:b/>
        </w:rPr>
        <w:t>E. 1</w:t>
      </w:r>
    </w:p>
    <w:p>
      <w:r>
        <w:t>La chambre de céans a déjà examiné les questions de sa compétence et de la recevabilité du recours dans son ordonnance du 24 octobre 2013 (ATAS/1035/2013), de sorte qu'il n'y a pas lieu d'y revenir ici.</w:t>
      </w:r>
    </w:p>
    <w:p>
      <w:r>
        <w:rPr>
          <w:b/>
        </w:rPr>
        <w:t>E. 2</w:t>
      </w:r>
    </w:p>
    <w:p>
      <w:r>
        <w:t>A teneur de l'art. 1 al. 1 loi fédérale sur l'assurance-accidents du 20 mars 1981 (LAA ; RS 832.20), les dispositions de la loi fédérale sur la partie générale du droit des assurances sociales du 6 octobre 2000 (LPGA ; RS 830.1)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litige porte sur le droit du recourant aux prestations de l’assurance-accidents et, singulièrement, sur la question de savoir si les atteintes dont il souffre relèvent de la maladie professionnelle.</w:t>
      </w:r>
    </w:p>
    <w:p>
      <w:r>
        <w:rPr>
          <w:b/>
        </w:rPr>
        <w:t>E. 4</w:t>
      </w:r>
    </w:p>
    <w:p>
      <w:r>
        <w:t>a. L’art. 6 al. 1er LAA dispose que les prestations d’assurance sont allouées en cas d’accident professionnel, d’accident non professionnel et de maladie professionnelle. Aux termes de l’art. 9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al. 1er). Sont aussi réputées maladies professionnelles, les autres</w:t>
      </w:r>
    </w:p>
    <w:p>
      <w:r>
        <w:t>A/848/2012 - 12/17 - maladies dont il est prouvé qu’elles ont été causées exclusivement ou de manière nettement prépondérante par l’exercice de l’activité professionnelle (al. 2). b. La clause générale de l'article 9 al. 2 LAA répond au besoin de combler d'éventuelles lacunes qui subsisteraient dans la liste que le Conseil fédéral est chargé d'établir en vertu de l'art. 9 al. 1 LAA (ATF 116 V 136 consid. 5a et les références). La condition d’un lien exclusif ou nettement prépondérant n’est réalisée que si la maladie a été causée à 75 % au moins par l’exercice de l’activité professionnelle (ATF 126 V 183 consid. 2b; ATF 119 V 200 consid. 2b). En d'autres termes, il faut que les cas d'atteintes pour un groupe professionnel déterminé soient quatre fois plus nombreux que ceux enregistrés dans la population en général (ATF 116 V 136 consid. 5c). Si les données statistiques font défaut, il faut utiliser les données cliniques (Arrêt du Tribunal fédéral des assurances U 235/99 du 22 septembre 2000).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icle 9 al. 2 LAA (cf. ATF 126 V 183).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3 consid. 2 b; Arrêt du Tribunal fédéral des assurances U 381/01 du 20 mars 2003 consid. 3.1). A plusieurs reprises, le Tribunal fédéral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Dans ces affaires, la Haute Cour a rappelé que, 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La preuve de la causalité</w:t>
      </w:r>
    </w:p>
    <w:p>
      <w:r>
        <w:t>A/848/2012 - 13/17 - qualifiée peut être apportée par des données épidémiologiques (FRESARD/MOSER-SZELLES, L'assurance-accidents obligatoire, in : Schweizerisches Bundesverwaltungsrecht [SBVR], 2ème éd., no 113 ss). Ainsi, si la preuve d’une relation de causalité qualifiée selon l’expérience médicale ne peut pas être apportée de manière générale, l’admission de celle-ci dans le cas particulier est exclue. En revanche, si les connaissances médicales générales actuelles et largement partagées par la communauté des spécialist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 let. b; ATF 125 V 193 consid. 2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une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w:t>
      </w:r>
    </w:p>
    <w:p>
      <w:r>
        <w:t>A/848/2012 - 14/17 - présence de circonstances particulières que les doutes au sujet de l'impartialité d'une appréciation peuvent être considérés comme objectivement fondés (ATF 125 V 351 consid. 3b/ee). La valeur probante du rapport médical émanant du médecin traitant doit être relativisée, au motif que celui-ci peut être enclin, en cas de doute, à prendre partie pour son patient en raison de la relation de confiance qu'ils ont nouée, puisqu'il est lié par un contrat de mandat (ATF 125 V 351 consid. 3b/cc).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6</w:t>
      </w:r>
    </w:p>
    <w:p>
      <w:r>
        <w:t>En l'espèce, l'intimée est d'avis, en se référant aux conclusions du Dr M_____, que les troubles présentés par le recourant ne sont pas dus à l’exercice de son activité professionnelle, ce que conteste le recourant, en se référant aux appréciations émises par les Drs L______, K______ et P_____. Suite à l’avis du 28 mai 2013 de la Dresse S_____, la chambre de céans a mandaté le Prof. T_____. Dans son rapport du 19 décembre 2013, ce médecin a diagnostiqué une chondrocalcinose aux poignets, une crise inflammatoire d'allure pseudo- goutteuse du poignet gauche (2011) et probablement droit (2012), une arthrose discrète à la base du pouce gauche et au niveau de l'os crochu des deux côtés et des lésions ligamentaires aux poignets. Après avoir décrit les tâches exercées par le recourant dans son activité professionnelle et les mouvements qu’impliquait l’exercice de celle-ci, l'expert a estimé que la crise pseudo-goutteuse de juin 2011 avait un lien de causalité probable avec l'activité professionnelle, que la discrète rhizarthrose du pouce gauche et la déchirure partielle du ligament scapho-lunaire aux poignets avaient un lien de causalité seulement possible avec l'activité professionnelle et, enfin, que la chondrocalcinose, maladie micro-cristalline idiopathique, était sans rapport avec l'activité professionnelle, de sorte que le lien de causalité était nul. La chambre de céans constate que l’expertise du Dr T_____ repose sur un examen du recourant et l’étude du dossier médical. L’anamnèse est détaillée et les plaintes du recourant ont été prises en considération. L’expertise est en outre très bien motivée puisqu’elle explique pourquoi l’expert retient les diagnostics précités et les</w:t>
      </w:r>
    </w:p>
    <w:p>
      <w:r>
        <w:t>A/848/2012 - 15/17 - raisons pour lesquelles il estime qu’ils ne sont pas dus exclusivement ou de manière prépondérante à l’exercice de l’activité professionnelle du recourant. Ses conclusions sont ainsi dûment motivées. Par ailleurs, les avis divergents émis par les Drs L______, K______ et P_____ ne sont pas de nature à mettre sérieusement en doute l'analyse de l'expert judiciaire. Le Dr L______ conteste le diagnostic de chondrocalcinose au vu du jeune âge du recourant. Or, l'expert a dûment expliqué, en se référant à la littérature médicale, que la chondrocalcinose peut apparaître à l'âge adulte jeune et chez l'adulte d'âge moyen. Il a ajouté que s’il était vrai qu'une ponction articulaire avec recherche de cristaux au moment de la crise aiguë n'avait pas été pratiquée, toutefois toutes les imageries parlaient en faveur d'un processus intra-articulaire mettant en jeu des calcifications de petites tailles, parfaitement compatibles par leur localisation avec des dépôts de cristaux de pyrophosphate de calcium. Selon l’expert, une cause purement mécanique sur traumatisme du poignet gauche pouvait être écartée eu égard au syndrome biologique inflammatoire d'accompagnement présent en juin et en juillet 2011 et il n’était pas envisageable, contrairement à l'avis du Dr K______, de considérer la chondrocalcinose du poignet gauche et droit chez le recourant comme une maladie professionnelle. S’agissant des conclusions émises par les Drs L______ et P_____, selon lesquelles l'atteinte du ligament scapho-lunaire (retrouvée au poignet gauche et au poignet droit) aurait une origine professionnelle, l’expert a exposé de façon claire que leur appréciation n’était pas pleinement convaincante du moment que la chondrocalcinose par elle-même peut être à l'origine d'une atteinte du ligament scapho-lunaire, même en dehors de traumatismes ou micro-traumatismes répétitifs. La relation de causalité avec l’activité professionnelle était dès lors uniquement possible, mais non prépondérante. Compte tenu de ce qui précède, force est de constater l’absence d’éléments susceptibles de remettre en cause les conclusions émises par l’expert. Il y a donc lieu de reconnaître une valeur probante entière à son rapport d’expertise. Il convient donc retenir que s’agissant de la crise pseudo-goutteuse au poignet gauche en juin 2011, le lien de causalité avec l’activité de plâtrier exercée par le recourant est seulement probable, que s’agissant de la rizharthrose du pouce gauche et de la déchirure partielle du ligament scapho-lunaire, la causalité est seulement possible et, enfin, que la chondrocalcinose n’a, quant à elle, aucun lien avec l'activité professionnelle. Ainsi, même si l’exercice de l’activité professionnelle a pu représenter un facteur déclencheur pour certains diagnostics, il n’est nullement établi que cette activité a eu un rôle exclusif ou nettement prépondérant dans la genèse des atteintes dont souffre le recourant. Force est dès lors de nier l’existence d’un lien de causalité qualifiée entre les affections dont souffre le recourant et l’activité professionnelle en cause.</w:t>
      </w:r>
    </w:p>
    <w:p>
      <w:r>
        <w:t>A/848/2012 - 16/17 - L’intimée était par conséquent fondée, par sa décision du 15 février 2012, à mettre fin au versement des prestations en faveur du recourant.</w:t>
      </w:r>
    </w:p>
    <w:p>
      <w:r>
        <w:rPr>
          <w:b/>
        </w:rPr>
        <w:t>E. 7</w:t>
      </w:r>
    </w:p>
    <w:p>
      <w:r>
        <w:t>Pour ces motifs, le recours est rejeté.</w:t>
      </w:r>
    </w:p>
    <w:p>
      <w:r>
        <w:rPr>
          <w:b/>
        </w:rPr>
        <w:t>E. 8</w:t>
      </w:r>
    </w:p>
    <w:p>
      <w:r>
        <w:t>Pour le surplus, la procédure est gratuite (art. 61 let. a LPGA).</w:t>
      </w:r>
    </w:p>
    <w:p>
      <w:r>
        <w:t>A/848/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